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BC" w:rsidRPr="000F2642" w:rsidRDefault="00012FBC" w:rsidP="000F26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з інформатики для учнів, що навчаються в підгрупах де викладає вчитель </w:t>
      </w:r>
      <w:r w:rsidR="000F2642"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н Інна Миколаївна </w:t>
      </w:r>
      <w:r w:rsidR="008F2596"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64715F"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068A1" w:rsidRPr="000F2642">
        <w:rPr>
          <w:rFonts w:ascii="Times New Roman" w:hAnsi="Times New Roman" w:cs="Times New Roman"/>
          <w:b/>
          <w:sz w:val="28"/>
          <w:szCs w:val="28"/>
          <w:lang w:val="uk-UA"/>
        </w:rPr>
        <w:t>13.04 – 17</w:t>
      </w:r>
      <w:r w:rsidR="003F12A6" w:rsidRPr="000F2642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</w:p>
    <w:p w:rsidR="000F2642" w:rsidRPr="000F2642" w:rsidRDefault="000F2642" w:rsidP="000F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и</w:t>
      </w:r>
    </w:p>
    <w:p w:rsidR="000F2642" w:rsidRPr="000F2642" w:rsidRDefault="000F2642" w:rsidP="000F2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sz w:val="28"/>
          <w:szCs w:val="28"/>
          <w:lang w:val="uk-UA"/>
        </w:rPr>
        <w:t>Планування й алгоритми. Ст.90-91 прочитати. Тестування.</w:t>
      </w:r>
    </w:p>
    <w:p w:rsidR="000F2642" w:rsidRPr="000F2642" w:rsidRDefault="000F2642" w:rsidP="000F26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tgtFrame="_blank" w:history="1"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join.naurok.ua</w:t>
        </w:r>
      </w:hyperlink>
    </w:p>
    <w:p w:rsidR="000F2642" w:rsidRPr="000F2642" w:rsidRDefault="000F2642" w:rsidP="000F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642" w:rsidRPr="000F2642" w:rsidRDefault="000F2642" w:rsidP="000F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и</w:t>
      </w:r>
    </w:p>
    <w:p w:rsidR="000F2642" w:rsidRPr="000F2642" w:rsidRDefault="000F2642" w:rsidP="000F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sz w:val="28"/>
          <w:szCs w:val="28"/>
          <w:lang w:val="uk-UA"/>
        </w:rPr>
        <w:t xml:space="preserve">Інструктаж з БЖД. Доповідач/доповідачка та презентація. Культура </w:t>
      </w:r>
      <w:proofErr w:type="spellStart"/>
      <w:r w:rsidRPr="000F2642">
        <w:rPr>
          <w:rFonts w:ascii="Times New Roman" w:hAnsi="Times New Roman" w:cs="Times New Roman"/>
          <w:sz w:val="28"/>
          <w:szCs w:val="28"/>
          <w:lang w:val="uk-UA"/>
        </w:rPr>
        <w:t>презентування</w:t>
      </w:r>
      <w:proofErr w:type="spellEnd"/>
      <w:r w:rsidRPr="000F2642">
        <w:rPr>
          <w:rFonts w:ascii="Times New Roman" w:hAnsi="Times New Roman" w:cs="Times New Roman"/>
          <w:sz w:val="28"/>
          <w:szCs w:val="28"/>
          <w:lang w:val="uk-UA"/>
        </w:rPr>
        <w:t xml:space="preserve">. Слайд-шоу із зображень як вид </w:t>
      </w:r>
      <w:proofErr w:type="spellStart"/>
      <w:r w:rsidRPr="000F2642">
        <w:rPr>
          <w:rFonts w:ascii="Times New Roman" w:hAnsi="Times New Roman" w:cs="Times New Roman"/>
          <w:sz w:val="28"/>
          <w:szCs w:val="28"/>
          <w:lang w:val="uk-UA"/>
        </w:rPr>
        <w:t>презнтування</w:t>
      </w:r>
      <w:proofErr w:type="spellEnd"/>
      <w:r w:rsidRPr="000F2642">
        <w:rPr>
          <w:rFonts w:ascii="Times New Roman" w:hAnsi="Times New Roman" w:cs="Times New Roman"/>
          <w:sz w:val="28"/>
          <w:szCs w:val="28"/>
          <w:lang w:val="uk-UA"/>
        </w:rPr>
        <w:t>. Перегляд презентації.</w:t>
      </w:r>
      <w:r w:rsidRPr="000F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42" w:rsidRPr="000F2642" w:rsidRDefault="000F2642" w:rsidP="000F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nedriv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liv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iew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spx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sid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79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3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8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47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F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6!590&amp;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thint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fil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2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pptx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&amp;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uthkey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!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AH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4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J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Bt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6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mDVSk</w:t>
        </w:r>
      </w:hyperlink>
    </w:p>
    <w:p w:rsidR="000F2642" w:rsidRPr="000F2642" w:rsidRDefault="000F2642" w:rsidP="000F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и</w:t>
      </w:r>
    </w:p>
    <w:p w:rsidR="000F2642" w:rsidRPr="000F2642" w:rsidRDefault="000F2642" w:rsidP="000F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sz w:val="28"/>
          <w:szCs w:val="28"/>
          <w:lang w:val="uk-UA"/>
        </w:rPr>
        <w:t xml:space="preserve">Складові комп’ютера. Презентація </w:t>
      </w:r>
    </w:p>
    <w:p w:rsidR="000F2642" w:rsidRPr="000F2642" w:rsidRDefault="000F2642" w:rsidP="000F2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nedrive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iv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iew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spx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sid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79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13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8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47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6!769&amp;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thint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file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%2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pptx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&amp;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uthkey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!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H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9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Tp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6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0</w:t>
        </w:r>
        <w:proofErr w:type="spellStart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oE</w:t>
        </w:r>
        <w:proofErr w:type="spellEnd"/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</w:hyperlink>
    </w:p>
    <w:p w:rsidR="000F2642" w:rsidRPr="000F2642" w:rsidRDefault="000F2642" w:rsidP="000F2642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0" w:history="1"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lassdojo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k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-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ua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ignup</w:t>
        </w:r>
        <w:r w:rsidRPr="000F264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</w:hyperlink>
    </w:p>
    <w:p w:rsidR="000F2642" w:rsidRPr="000F2642" w:rsidRDefault="000F2642" w:rsidP="000F2642">
      <w:pPr>
        <w:pStyle w:val="a5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hyperlink r:id="rId11" w:history="1">
        <w:r w:rsidRPr="000F2642">
          <w:rPr>
            <w:rStyle w:val="a3"/>
            <w:color w:val="auto"/>
            <w:sz w:val="28"/>
            <w:szCs w:val="28"/>
          </w:rPr>
          <w:t>https://learningapps.org/1134961</w:t>
        </w:r>
      </w:hyperlink>
    </w:p>
    <w:p w:rsidR="000F2642" w:rsidRPr="000F2642" w:rsidRDefault="000F2642" w:rsidP="000F2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sz w:val="28"/>
          <w:szCs w:val="28"/>
          <w:lang w:val="uk-UA"/>
        </w:rPr>
        <w:t>Пройти тест</w:t>
      </w:r>
    </w:p>
    <w:p w:rsidR="00012FBC" w:rsidRPr="000F2642" w:rsidRDefault="00012FBC" w:rsidP="000F26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B31" w:rsidRPr="000F2642" w:rsidRDefault="003535F2" w:rsidP="00012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6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тика </w:t>
      </w:r>
      <w:r w:rsidR="00531EEA" w:rsidRPr="000F2642">
        <w:rPr>
          <w:rFonts w:ascii="Times New Roman" w:hAnsi="Times New Roman" w:cs="Times New Roman"/>
          <w:b/>
          <w:sz w:val="28"/>
          <w:szCs w:val="28"/>
          <w:lang w:val="uk-UA"/>
        </w:rPr>
        <w:t>5 класи</w:t>
      </w:r>
    </w:p>
    <w:p w:rsidR="00531EEA" w:rsidRPr="000F2642" w:rsidRDefault="00BB713E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Вивчити</w:t>
      </w:r>
      <w:r w:rsidR="00531EEA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§ </w:t>
      </w:r>
      <w:r w:rsidRPr="000F2642">
        <w:rPr>
          <w:rFonts w:ascii="Times New Roman" w:hAnsi="Times New Roman"/>
          <w:sz w:val="28"/>
          <w:szCs w:val="28"/>
          <w:lang w:val="uk-UA"/>
        </w:rPr>
        <w:t>4.6</w:t>
      </w:r>
      <w:r w:rsidR="00531EEA" w:rsidRPr="000F2642">
        <w:rPr>
          <w:rFonts w:ascii="Times New Roman" w:hAnsi="Times New Roman"/>
          <w:sz w:val="28"/>
          <w:szCs w:val="28"/>
          <w:lang w:val="uk-UA"/>
        </w:rPr>
        <w:t>.</w:t>
      </w:r>
      <w:r w:rsidRPr="000F2642">
        <w:rPr>
          <w:rFonts w:ascii="Times New Roman" w:hAnsi="Times New Roman"/>
          <w:sz w:val="28"/>
          <w:szCs w:val="28"/>
        </w:rPr>
        <w:t xml:space="preserve"> </w:t>
      </w:r>
      <w:r w:rsidRPr="000F2642">
        <w:rPr>
          <w:rFonts w:ascii="Times New Roman" w:hAnsi="Times New Roman"/>
          <w:bCs/>
          <w:sz w:val="28"/>
          <w:szCs w:val="28"/>
        </w:rPr>
        <w:t xml:space="preserve">Цикли з </w:t>
      </w:r>
      <w:proofErr w:type="spellStart"/>
      <w:r w:rsidRPr="000F2642">
        <w:rPr>
          <w:rFonts w:ascii="Times New Roman" w:hAnsi="Times New Roman"/>
          <w:bCs/>
          <w:sz w:val="28"/>
          <w:szCs w:val="28"/>
        </w:rPr>
        <w:t>передумовою</w:t>
      </w:r>
      <w:proofErr w:type="spellEnd"/>
      <w:proofErr w:type="gramStart"/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C2025" w:rsidRPr="000F2642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071B8C" w:rsidRPr="000F2642">
        <w:rPr>
          <w:rFonts w:ascii="Times New Roman" w:hAnsi="Times New Roman"/>
          <w:sz w:val="28"/>
          <w:szCs w:val="28"/>
          <w:lang w:val="uk-UA"/>
        </w:rPr>
        <w:t xml:space="preserve"> ……..</w:t>
      </w:r>
      <w:r w:rsidR="00E21951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End"/>
      <w:r w:rsidR="00CB6C69" w:rsidRPr="000F2642">
        <w:rPr>
          <w:rFonts w:ascii="Times New Roman" w:hAnsi="Times New Roman"/>
          <w:sz w:val="28"/>
          <w:szCs w:val="28"/>
          <w:lang w:val="uk-UA"/>
        </w:rPr>
        <w:t>с</w:t>
      </w:r>
      <w:r w:rsidRPr="000F2642">
        <w:rPr>
          <w:rFonts w:ascii="Times New Roman" w:hAnsi="Times New Roman"/>
          <w:sz w:val="28"/>
          <w:szCs w:val="28"/>
          <w:lang w:val="uk-UA"/>
        </w:rPr>
        <w:t>. 201</w:t>
      </w:r>
    </w:p>
    <w:p w:rsidR="00BB713E" w:rsidRPr="000F2642" w:rsidRDefault="00FC2025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>В</w:t>
      </w:r>
      <w:r w:rsidR="00BB713E" w:rsidRPr="000F2642">
        <w:rPr>
          <w:rFonts w:ascii="Times New Roman" w:hAnsi="Times New Roman"/>
          <w:sz w:val="28"/>
          <w:szCs w:val="28"/>
          <w:lang w:val="uk-UA"/>
        </w:rPr>
        <w:t>ідповісти на запитання с. 205</w:t>
      </w:r>
      <w:r w:rsidRPr="000F264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713E" w:rsidRPr="000F2642" w:rsidRDefault="00BB713E" w:rsidP="000F2642">
      <w:pPr>
        <w:pStyle w:val="login-buttonuser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0F2642">
        <w:rPr>
          <w:sz w:val="28"/>
          <w:szCs w:val="28"/>
          <w:lang w:val="uk-UA"/>
        </w:rPr>
        <w:t xml:space="preserve">Для тих хто не зможе працювати в </w:t>
      </w:r>
      <w:r w:rsidRPr="000F2642">
        <w:rPr>
          <w:sz w:val="28"/>
          <w:szCs w:val="28"/>
          <w:lang w:val="en-US"/>
        </w:rPr>
        <w:t>Scratch</w:t>
      </w:r>
      <w:r w:rsidRPr="000F2642">
        <w:rPr>
          <w:sz w:val="28"/>
          <w:szCs w:val="28"/>
        </w:rPr>
        <w:t xml:space="preserve">2 </w:t>
      </w:r>
      <w:r w:rsidRPr="000F2642">
        <w:rPr>
          <w:sz w:val="28"/>
          <w:szCs w:val="28"/>
          <w:lang w:val="uk-UA"/>
        </w:rPr>
        <w:t>виконати завдання  3  на с. 205.</w:t>
      </w:r>
      <w:r w:rsidR="008F2596" w:rsidRPr="000F2642">
        <w:rPr>
          <w:sz w:val="28"/>
          <w:szCs w:val="28"/>
          <w:lang w:val="uk-UA"/>
        </w:rPr>
        <w:t xml:space="preserve"> Накреслити </w:t>
      </w:r>
      <w:r w:rsidR="005D0946" w:rsidRPr="000F2642">
        <w:rPr>
          <w:sz w:val="28"/>
          <w:szCs w:val="28"/>
          <w:lang w:val="uk-UA"/>
        </w:rPr>
        <w:t xml:space="preserve">в зошиті </w:t>
      </w:r>
      <w:r w:rsidR="008F2596" w:rsidRPr="000F2642">
        <w:rPr>
          <w:sz w:val="28"/>
          <w:szCs w:val="28"/>
          <w:lang w:val="uk-UA"/>
        </w:rPr>
        <w:t xml:space="preserve">блок-схему алгоритму і надіслати </w:t>
      </w:r>
      <w:proofErr w:type="spellStart"/>
      <w:r w:rsidR="008F2596" w:rsidRPr="000F2642">
        <w:rPr>
          <w:sz w:val="28"/>
          <w:szCs w:val="28"/>
          <w:lang w:val="uk-UA"/>
        </w:rPr>
        <w:t>скріншот</w:t>
      </w:r>
      <w:proofErr w:type="spellEnd"/>
      <w:r w:rsidR="008F2596" w:rsidRPr="000F2642">
        <w:rPr>
          <w:sz w:val="28"/>
          <w:szCs w:val="28"/>
          <w:lang w:val="uk-UA"/>
        </w:rPr>
        <w:t xml:space="preserve"> на мою пошту </w:t>
      </w:r>
      <w:r w:rsidR="000F2642" w:rsidRPr="000F2642">
        <w:rPr>
          <w:b/>
          <w:bCs/>
          <w:sz w:val="28"/>
          <w:szCs w:val="28"/>
        </w:rPr>
        <w:t>taran.inna@ukr.net</w:t>
      </w:r>
    </w:p>
    <w:p w:rsidR="000F2642" w:rsidRPr="000F2642" w:rsidRDefault="008F2596" w:rsidP="000F2642">
      <w:pPr>
        <w:pStyle w:val="login-buttonuser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F2642">
        <w:rPr>
          <w:sz w:val="28"/>
          <w:szCs w:val="28"/>
          <w:lang w:val="uk-UA"/>
        </w:rPr>
        <w:t xml:space="preserve">Хто зможе працювати в </w:t>
      </w:r>
      <w:r w:rsidRPr="000F2642">
        <w:rPr>
          <w:sz w:val="28"/>
          <w:szCs w:val="28"/>
          <w:lang w:val="en-US"/>
        </w:rPr>
        <w:t>Scratch</w:t>
      </w:r>
      <w:r w:rsidRPr="000F2642">
        <w:rPr>
          <w:sz w:val="28"/>
          <w:szCs w:val="28"/>
        </w:rPr>
        <w:t>2</w:t>
      </w:r>
      <w:r w:rsidRPr="000F2642">
        <w:rPr>
          <w:sz w:val="28"/>
          <w:szCs w:val="28"/>
          <w:lang w:val="uk-UA"/>
        </w:rPr>
        <w:t xml:space="preserve"> виконайте</w:t>
      </w:r>
      <w:r w:rsidR="00BB713E" w:rsidRPr="000F2642">
        <w:rPr>
          <w:sz w:val="28"/>
          <w:szCs w:val="28"/>
          <w:lang w:val="uk-UA"/>
        </w:rPr>
        <w:t xml:space="preserve"> завдання  6</w:t>
      </w:r>
      <w:r w:rsidR="00FC2025" w:rsidRPr="000F2642">
        <w:rPr>
          <w:sz w:val="28"/>
          <w:szCs w:val="28"/>
          <w:lang w:val="uk-UA"/>
        </w:rPr>
        <w:t xml:space="preserve">  </w:t>
      </w:r>
      <w:r w:rsidR="00CB6C69" w:rsidRPr="000F2642">
        <w:rPr>
          <w:sz w:val="28"/>
          <w:szCs w:val="28"/>
          <w:lang w:val="uk-UA"/>
        </w:rPr>
        <w:t>на</w:t>
      </w:r>
      <w:r w:rsidR="00FC2025" w:rsidRPr="000F2642">
        <w:rPr>
          <w:sz w:val="28"/>
          <w:szCs w:val="28"/>
          <w:lang w:val="uk-UA"/>
        </w:rPr>
        <w:t xml:space="preserve"> </w:t>
      </w:r>
      <w:r w:rsidR="00BB713E" w:rsidRPr="000F2642">
        <w:rPr>
          <w:sz w:val="28"/>
          <w:szCs w:val="28"/>
          <w:lang w:val="uk-UA"/>
        </w:rPr>
        <w:t>с. 206</w:t>
      </w:r>
      <w:r w:rsidRPr="000F2642">
        <w:rPr>
          <w:sz w:val="28"/>
          <w:szCs w:val="28"/>
          <w:lang w:val="uk-UA"/>
        </w:rPr>
        <w:t xml:space="preserve">, створіть сценарій, зробіть </w:t>
      </w:r>
      <w:proofErr w:type="spellStart"/>
      <w:r w:rsidRPr="000F2642">
        <w:rPr>
          <w:sz w:val="28"/>
          <w:szCs w:val="28"/>
          <w:lang w:val="uk-UA"/>
        </w:rPr>
        <w:t>скріншот</w:t>
      </w:r>
      <w:proofErr w:type="spellEnd"/>
      <w:r w:rsidRPr="000F2642">
        <w:rPr>
          <w:sz w:val="28"/>
          <w:szCs w:val="28"/>
          <w:lang w:val="uk-UA"/>
        </w:rPr>
        <w:t xml:space="preserve"> і </w:t>
      </w:r>
      <w:proofErr w:type="spellStart"/>
      <w:r w:rsidRPr="000F2642">
        <w:rPr>
          <w:sz w:val="28"/>
          <w:szCs w:val="28"/>
          <w:lang w:val="uk-UA"/>
        </w:rPr>
        <w:t>надішліть</w:t>
      </w:r>
      <w:proofErr w:type="spellEnd"/>
      <w:r w:rsidRPr="000F2642">
        <w:rPr>
          <w:sz w:val="28"/>
          <w:szCs w:val="28"/>
          <w:lang w:val="uk-UA"/>
        </w:rPr>
        <w:t xml:space="preserve"> його на мою пошту. А краще збережіть файл проекту і перешліть на мою пошту. </w:t>
      </w:r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роекти створювати в програмі Scratch2, що встановлена на вашому комп’ютері або Scratch2 в режимі онлайн (відкривається в браузері)  за посиланням  </w:t>
      </w:r>
      <w:hyperlink r:id="rId12" w:history="1">
        <w:r w:rsidR="005D0946" w:rsidRPr="000F2642">
          <w:rPr>
            <w:rStyle w:val="a3"/>
            <w:color w:val="auto"/>
            <w:sz w:val="28"/>
            <w:szCs w:val="28"/>
            <w:lang w:val="uk-UA"/>
          </w:rPr>
          <w:t>https://scratch.mit.edu/projects/editor/?tutorial=home</w:t>
        </w:r>
      </w:hyperlink>
      <w:r w:rsidR="005D0946" w:rsidRPr="000F2642">
        <w:rPr>
          <w:rStyle w:val="a3"/>
          <w:color w:val="auto"/>
          <w:sz w:val="28"/>
          <w:szCs w:val="28"/>
          <w:lang w:val="uk-UA"/>
        </w:rPr>
        <w:t xml:space="preserve">  </w:t>
      </w:r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Бажано всім встановити</w:t>
      </w:r>
      <w:r w:rsidR="00E638F6" w:rsidRPr="000F2642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Scratch2 на домашні комп’ютери завантаживши його з </w:t>
      </w:r>
      <w:proofErr w:type="spellStart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Інтернета</w:t>
      </w:r>
      <w:proofErr w:type="spellEnd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 У кого це не вийде, </w:t>
      </w:r>
      <w:proofErr w:type="spellStart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іть</w:t>
      </w:r>
      <w:proofErr w:type="spellEnd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пит на мою пошту і я перешлю вам на вашу пошту посилання на архів установки програми, що зберігається на моєму </w:t>
      </w:r>
      <w:proofErr w:type="spellStart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="005D094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-диску. В архіві є інструкція установки програми Scratch2. Завантажте цей архів і установіть програму згідно інструкції.</w:t>
      </w:r>
      <w:r w:rsidRPr="000F2642">
        <w:rPr>
          <w:sz w:val="28"/>
          <w:szCs w:val="28"/>
          <w:lang w:val="uk-UA"/>
        </w:rPr>
        <w:t xml:space="preserve">  </w:t>
      </w:r>
      <w:r w:rsidR="005D0946" w:rsidRPr="000F2642">
        <w:rPr>
          <w:b/>
          <w:sz w:val="28"/>
          <w:szCs w:val="28"/>
          <w:lang w:val="uk-UA"/>
        </w:rPr>
        <w:t xml:space="preserve">Обов’язково </w:t>
      </w:r>
      <w:proofErr w:type="spellStart"/>
      <w:r w:rsidR="005D0946" w:rsidRPr="000F2642">
        <w:rPr>
          <w:b/>
          <w:sz w:val="28"/>
          <w:szCs w:val="28"/>
          <w:lang w:val="uk-UA"/>
        </w:rPr>
        <w:t>надішліть</w:t>
      </w:r>
      <w:proofErr w:type="spellEnd"/>
      <w:r w:rsidR="005D0946" w:rsidRPr="000F2642">
        <w:rPr>
          <w:b/>
          <w:sz w:val="28"/>
          <w:szCs w:val="28"/>
          <w:lang w:val="uk-UA"/>
        </w:rPr>
        <w:t xml:space="preserve"> листа на мою пошту </w:t>
      </w:r>
      <w:r w:rsidR="000F2642" w:rsidRPr="000F2642">
        <w:rPr>
          <w:b/>
          <w:bCs/>
          <w:sz w:val="28"/>
          <w:szCs w:val="28"/>
        </w:rPr>
        <w:t>taran.inna@ukr.net</w:t>
      </w:r>
    </w:p>
    <w:p w:rsidR="00BB713E" w:rsidRPr="000F2642" w:rsidRDefault="005D0946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 xml:space="preserve"> в якому вкажіть своє прізвище. </w:t>
      </w:r>
      <w:r w:rsidRPr="000F2642">
        <w:rPr>
          <w:rFonts w:ascii="Times New Roman" w:hAnsi="Times New Roman"/>
          <w:sz w:val="28"/>
          <w:szCs w:val="28"/>
          <w:lang w:val="uk-UA"/>
        </w:rPr>
        <w:t>Мій телефон 0993109796</w:t>
      </w:r>
    </w:p>
    <w:p w:rsidR="00254742" w:rsidRPr="000F2642" w:rsidRDefault="00254742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 xml:space="preserve">В кого немає електронної пошти зайдіть в </w:t>
      </w:r>
      <w:r w:rsidRPr="000F2642">
        <w:rPr>
          <w:rFonts w:ascii="Times New Roman" w:hAnsi="Times New Roman"/>
          <w:sz w:val="28"/>
          <w:szCs w:val="28"/>
          <w:lang w:val="en-US"/>
        </w:rPr>
        <w:t>You</w:t>
      </w:r>
      <w:r w:rsidRPr="000F2642">
        <w:rPr>
          <w:rFonts w:ascii="Times New Roman" w:hAnsi="Times New Roman"/>
          <w:sz w:val="28"/>
          <w:szCs w:val="28"/>
        </w:rPr>
        <w:t xml:space="preserve"> </w:t>
      </w:r>
      <w:r w:rsidRPr="000F2642">
        <w:rPr>
          <w:rFonts w:ascii="Times New Roman" w:hAnsi="Times New Roman"/>
          <w:sz w:val="28"/>
          <w:szCs w:val="28"/>
          <w:lang w:val="en-US"/>
        </w:rPr>
        <w:t>Tube</w:t>
      </w:r>
      <w:r w:rsidRPr="000F2642">
        <w:rPr>
          <w:rFonts w:ascii="Times New Roman" w:hAnsi="Times New Roman"/>
          <w:sz w:val="28"/>
          <w:szCs w:val="28"/>
        </w:rPr>
        <w:t xml:space="preserve"> </w:t>
      </w:r>
      <w:r w:rsidRPr="000F2642">
        <w:rPr>
          <w:rFonts w:ascii="Times New Roman" w:hAnsi="Times New Roman"/>
          <w:sz w:val="28"/>
          <w:szCs w:val="28"/>
          <w:lang w:val="uk-UA"/>
        </w:rPr>
        <w:t>і подивіться як вона створюється.</w:t>
      </w:r>
    </w:p>
    <w:p w:rsidR="006D022C" w:rsidRPr="000F2642" w:rsidRDefault="006D022C" w:rsidP="001037B8">
      <w:pPr>
        <w:pStyle w:val="Style16"/>
        <w:widowControl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037B8" w:rsidRPr="000F2642" w:rsidRDefault="001037B8" w:rsidP="001037B8">
      <w:pPr>
        <w:pStyle w:val="Style16"/>
        <w:widowControl/>
        <w:spacing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Fonts w:ascii="Times New Roman" w:hAnsi="Times New Roman"/>
          <w:bCs/>
          <w:sz w:val="28"/>
          <w:szCs w:val="28"/>
        </w:rPr>
        <w:t xml:space="preserve"> </w:t>
      </w:r>
      <w:r w:rsidRPr="000F2642">
        <w:rPr>
          <w:rFonts w:ascii="Times New Roman" w:hAnsi="Times New Roman"/>
          <w:b/>
          <w:sz w:val="28"/>
          <w:szCs w:val="28"/>
          <w:lang w:val="uk-UA"/>
        </w:rPr>
        <w:t>6 клас</w:t>
      </w:r>
    </w:p>
    <w:p w:rsidR="001037B8" w:rsidRPr="000F2642" w:rsidRDefault="008B4097" w:rsidP="000F2642">
      <w:pPr>
        <w:pStyle w:val="Style16"/>
        <w:widowControl/>
        <w:spacing w:line="240" w:lineRule="auto"/>
        <w:ind w:right="-1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>Тема</w:t>
      </w:r>
      <w:r w:rsidR="00E638F6" w:rsidRPr="000F2642">
        <w:rPr>
          <w:rFonts w:ascii="Times New Roman" w:hAnsi="Times New Roman"/>
          <w:sz w:val="28"/>
          <w:szCs w:val="28"/>
          <w:lang w:val="uk-UA"/>
        </w:rPr>
        <w:t>:</w:t>
      </w:r>
      <w:r w:rsidRPr="000F2642">
        <w:rPr>
          <w:rFonts w:ascii="Times New Roman" w:hAnsi="Times New Roman"/>
          <w:sz w:val="28"/>
          <w:szCs w:val="28"/>
          <w:lang w:val="uk-UA"/>
        </w:rPr>
        <w:t xml:space="preserve"> Розв’язання задачі методом поділу на </w:t>
      </w:r>
      <w:proofErr w:type="spellStart"/>
      <w:r w:rsidRPr="000F2642">
        <w:rPr>
          <w:rFonts w:ascii="Times New Roman" w:hAnsi="Times New Roman"/>
          <w:sz w:val="28"/>
          <w:szCs w:val="28"/>
          <w:lang w:val="uk-UA"/>
        </w:rPr>
        <w:t>підзадачі</w:t>
      </w:r>
      <w:proofErr w:type="spellEnd"/>
      <w:r w:rsidRPr="000F2642">
        <w:rPr>
          <w:rFonts w:ascii="Times New Roman" w:hAnsi="Times New Roman"/>
          <w:i/>
          <w:sz w:val="28"/>
          <w:szCs w:val="28"/>
          <w:lang w:val="uk-UA"/>
        </w:rPr>
        <w:t>.</w:t>
      </w:r>
      <w:r w:rsidR="00E638F6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037B8" w:rsidRPr="000F2642" w:rsidRDefault="001037B8" w:rsidP="000F2642">
      <w:pPr>
        <w:pStyle w:val="Style16"/>
        <w:widowControl/>
        <w:spacing w:line="240" w:lineRule="auto"/>
        <w:ind w:right="-1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 повторення перегляньте відео </w:t>
      </w:r>
      <w:hyperlink r:id="rId13" w:history="1">
        <w:r w:rsidRPr="000F2642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5bhV7BGeNIc</w:t>
        </w:r>
      </w:hyperlink>
    </w:p>
    <w:p w:rsidR="000F2642" w:rsidRPr="000F2642" w:rsidRDefault="006D022C" w:rsidP="000F2642">
      <w:pPr>
        <w:pStyle w:val="login-buttonuser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Т</w:t>
      </w:r>
      <w:r w:rsidR="00E638F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ему</w:t>
      </w:r>
      <w:r w:rsidRPr="000F2642">
        <w:rPr>
          <w:sz w:val="28"/>
          <w:szCs w:val="28"/>
          <w:lang w:val="uk-UA"/>
        </w:rPr>
        <w:t xml:space="preserve"> «Розв’язання задачі методом поділу на </w:t>
      </w:r>
      <w:proofErr w:type="spellStart"/>
      <w:r w:rsidRPr="000F2642">
        <w:rPr>
          <w:sz w:val="28"/>
          <w:szCs w:val="28"/>
          <w:lang w:val="uk-UA"/>
        </w:rPr>
        <w:t>підзадачі</w:t>
      </w:r>
      <w:proofErr w:type="spellEnd"/>
      <w:r w:rsidRPr="000F2642">
        <w:rPr>
          <w:sz w:val="28"/>
          <w:szCs w:val="28"/>
          <w:lang w:val="uk-UA"/>
        </w:rPr>
        <w:t>»</w:t>
      </w:r>
      <w:r w:rsidR="00E638F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раще вивчити переглянувши відео за посиланнями:</w:t>
      </w:r>
      <w:r w:rsidR="001037B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hyperlink r:id="rId14" w:history="1">
        <w:r w:rsidR="001037B8" w:rsidRPr="000F2642">
          <w:rPr>
            <w:rStyle w:val="a3"/>
            <w:color w:val="auto"/>
            <w:sz w:val="28"/>
            <w:szCs w:val="28"/>
          </w:rPr>
          <w:t>https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://</w:t>
        </w:r>
        <w:r w:rsidR="001037B8" w:rsidRPr="000F2642">
          <w:rPr>
            <w:rStyle w:val="a3"/>
            <w:color w:val="auto"/>
            <w:sz w:val="28"/>
            <w:szCs w:val="28"/>
          </w:rPr>
          <w:t>www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.</w:t>
        </w:r>
        <w:r w:rsidR="001037B8" w:rsidRPr="000F2642">
          <w:rPr>
            <w:rStyle w:val="a3"/>
            <w:color w:val="auto"/>
            <w:sz w:val="28"/>
            <w:szCs w:val="28"/>
          </w:rPr>
          <w:t>youtube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.</w:t>
        </w:r>
        <w:r w:rsidR="001037B8" w:rsidRPr="000F2642">
          <w:rPr>
            <w:rStyle w:val="a3"/>
            <w:color w:val="auto"/>
            <w:sz w:val="28"/>
            <w:szCs w:val="28"/>
          </w:rPr>
          <w:t>com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/</w:t>
        </w:r>
        <w:r w:rsidR="001037B8" w:rsidRPr="000F2642">
          <w:rPr>
            <w:rStyle w:val="a3"/>
            <w:color w:val="auto"/>
            <w:sz w:val="28"/>
            <w:szCs w:val="28"/>
          </w:rPr>
          <w:t>watch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?</w:t>
        </w:r>
        <w:r w:rsidR="001037B8" w:rsidRPr="000F2642">
          <w:rPr>
            <w:rStyle w:val="a3"/>
            <w:color w:val="auto"/>
            <w:sz w:val="28"/>
            <w:szCs w:val="28"/>
          </w:rPr>
          <w:t>v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=</w:t>
        </w:r>
        <w:r w:rsidR="001037B8" w:rsidRPr="000F2642">
          <w:rPr>
            <w:rStyle w:val="a3"/>
            <w:color w:val="auto"/>
            <w:sz w:val="28"/>
            <w:szCs w:val="28"/>
          </w:rPr>
          <w:t>qRRLMd</w:t>
        </w:r>
        <w:r w:rsidR="001037B8" w:rsidRPr="000F2642">
          <w:rPr>
            <w:rStyle w:val="a3"/>
            <w:color w:val="auto"/>
            <w:sz w:val="28"/>
            <w:szCs w:val="28"/>
            <w:lang w:val="uk-UA"/>
          </w:rPr>
          <w:t>0</w:t>
        </w:r>
        <w:r w:rsidR="001037B8" w:rsidRPr="000F2642">
          <w:rPr>
            <w:rStyle w:val="a3"/>
            <w:color w:val="auto"/>
            <w:sz w:val="28"/>
            <w:szCs w:val="28"/>
          </w:rPr>
          <w:t>iOJY</w:t>
        </w:r>
      </w:hyperlink>
      <w:r w:rsidR="008B4097" w:rsidRPr="000F2642">
        <w:rPr>
          <w:sz w:val="28"/>
          <w:szCs w:val="28"/>
          <w:lang w:val="uk-UA"/>
        </w:rPr>
        <w:t xml:space="preserve"> а також </w:t>
      </w:r>
      <w:hyperlink r:id="rId15" w:history="1">
        <w:r w:rsidR="008B4097" w:rsidRPr="000F2642">
          <w:rPr>
            <w:rStyle w:val="a3"/>
            <w:color w:val="auto"/>
            <w:sz w:val="28"/>
            <w:szCs w:val="28"/>
          </w:rPr>
          <w:t>https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://</w:t>
        </w:r>
        <w:r w:rsidR="008B4097" w:rsidRPr="000F2642">
          <w:rPr>
            <w:rStyle w:val="a3"/>
            <w:color w:val="auto"/>
            <w:sz w:val="28"/>
            <w:szCs w:val="28"/>
          </w:rPr>
          <w:t>www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.</w:t>
        </w:r>
        <w:r w:rsidR="008B4097" w:rsidRPr="000F2642">
          <w:rPr>
            <w:rStyle w:val="a3"/>
            <w:color w:val="auto"/>
            <w:sz w:val="28"/>
            <w:szCs w:val="28"/>
          </w:rPr>
          <w:t>youtube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.</w:t>
        </w:r>
        <w:r w:rsidR="008B4097" w:rsidRPr="000F2642">
          <w:rPr>
            <w:rStyle w:val="a3"/>
            <w:color w:val="auto"/>
            <w:sz w:val="28"/>
            <w:szCs w:val="28"/>
          </w:rPr>
          <w:t>com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/</w:t>
        </w:r>
        <w:r w:rsidR="008B4097" w:rsidRPr="000F2642">
          <w:rPr>
            <w:rStyle w:val="a3"/>
            <w:color w:val="auto"/>
            <w:sz w:val="28"/>
            <w:szCs w:val="28"/>
          </w:rPr>
          <w:t>watch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?</w:t>
        </w:r>
        <w:r w:rsidR="008B4097" w:rsidRPr="000F2642">
          <w:rPr>
            <w:rStyle w:val="a3"/>
            <w:color w:val="auto"/>
            <w:sz w:val="28"/>
            <w:szCs w:val="28"/>
          </w:rPr>
          <w:t>v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=</w:t>
        </w:r>
        <w:r w:rsidR="008B4097" w:rsidRPr="000F2642">
          <w:rPr>
            <w:rStyle w:val="a3"/>
            <w:color w:val="auto"/>
            <w:sz w:val="28"/>
            <w:szCs w:val="28"/>
          </w:rPr>
          <w:t>BoDYqhIvXQ</w:t>
        </w:r>
        <w:r w:rsidR="008B4097" w:rsidRPr="000F2642">
          <w:rPr>
            <w:rStyle w:val="a3"/>
            <w:color w:val="auto"/>
            <w:sz w:val="28"/>
            <w:szCs w:val="28"/>
            <w:lang w:val="uk-UA"/>
          </w:rPr>
          <w:t>8</w:t>
        </w:r>
      </w:hyperlink>
      <w:r w:rsidR="008B4097" w:rsidRPr="000F2642">
        <w:rPr>
          <w:sz w:val="28"/>
          <w:szCs w:val="28"/>
          <w:lang w:val="uk-UA"/>
        </w:rPr>
        <w:t xml:space="preserve"> </w:t>
      </w:r>
      <w:r w:rsidR="009A2F4F" w:rsidRPr="000F2642">
        <w:rPr>
          <w:sz w:val="28"/>
          <w:szCs w:val="28"/>
          <w:lang w:val="uk-UA"/>
        </w:rPr>
        <w:t xml:space="preserve">. </w:t>
      </w:r>
      <w:r w:rsidR="00E638F6" w:rsidRPr="000F2642">
        <w:rPr>
          <w:sz w:val="28"/>
          <w:szCs w:val="28"/>
          <w:lang w:val="uk-UA"/>
        </w:rPr>
        <w:t xml:space="preserve">Створіть у </w:t>
      </w:r>
      <w:r w:rsidR="00E638F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Scratch2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E638F6" w:rsidRPr="000F2642">
        <w:rPr>
          <w:sz w:val="28"/>
          <w:szCs w:val="28"/>
          <w:lang w:val="uk-UA"/>
        </w:rPr>
        <w:t>проекти</w:t>
      </w:r>
      <w:r w:rsidRPr="000F2642">
        <w:rPr>
          <w:sz w:val="28"/>
          <w:szCs w:val="28"/>
          <w:lang w:val="uk-UA"/>
        </w:rPr>
        <w:t xml:space="preserve">, які розглядаються у третьому відео, змініть чотирикутник на трикутник, шестикутник і </w:t>
      </w:r>
      <w:proofErr w:type="spellStart"/>
      <w:r w:rsidRPr="000F2642">
        <w:rPr>
          <w:sz w:val="28"/>
          <w:szCs w:val="28"/>
          <w:lang w:val="uk-UA"/>
        </w:rPr>
        <w:t>т.д</w:t>
      </w:r>
      <w:proofErr w:type="spellEnd"/>
      <w:r w:rsidRPr="000F2642">
        <w:rPr>
          <w:sz w:val="28"/>
          <w:szCs w:val="28"/>
          <w:lang w:val="uk-UA"/>
        </w:rPr>
        <w:t>. а також кількість фігур і отримані сценарії у вигляді</w:t>
      </w:r>
      <w:r w:rsidR="00F04F79" w:rsidRPr="000F2642">
        <w:rPr>
          <w:sz w:val="28"/>
          <w:szCs w:val="28"/>
          <w:lang w:val="uk-UA"/>
        </w:rPr>
        <w:t xml:space="preserve"> </w:t>
      </w:r>
      <w:proofErr w:type="spellStart"/>
      <w:r w:rsidR="00F04F79" w:rsidRPr="000F2642">
        <w:rPr>
          <w:sz w:val="28"/>
          <w:szCs w:val="28"/>
          <w:lang w:val="uk-UA"/>
        </w:rPr>
        <w:t>скріншотів</w:t>
      </w:r>
      <w:proofErr w:type="spellEnd"/>
      <w:r w:rsidR="00F04F79" w:rsidRPr="000F2642">
        <w:rPr>
          <w:sz w:val="28"/>
          <w:szCs w:val="28"/>
          <w:lang w:val="uk-UA"/>
        </w:rPr>
        <w:t xml:space="preserve"> або файлів відсилайте</w:t>
      </w:r>
      <w:r w:rsidRPr="000F2642">
        <w:rPr>
          <w:sz w:val="28"/>
          <w:szCs w:val="28"/>
          <w:lang w:val="uk-UA"/>
        </w:rPr>
        <w:t xml:space="preserve"> на мою пошту </w:t>
      </w:r>
      <w:r w:rsidR="00E638F6" w:rsidRPr="000F2642">
        <w:rPr>
          <w:sz w:val="28"/>
          <w:szCs w:val="28"/>
          <w:lang w:val="uk-UA"/>
        </w:rPr>
        <w:t xml:space="preserve"> </w:t>
      </w:r>
      <w:proofErr w:type="spellStart"/>
      <w:r w:rsidR="000F2642" w:rsidRPr="000F2642">
        <w:rPr>
          <w:b/>
          <w:bCs/>
          <w:sz w:val="28"/>
          <w:szCs w:val="28"/>
        </w:rPr>
        <w:t>taran</w:t>
      </w:r>
      <w:proofErr w:type="spellEnd"/>
      <w:r w:rsidR="000F2642" w:rsidRPr="000F2642">
        <w:rPr>
          <w:b/>
          <w:bCs/>
          <w:sz w:val="28"/>
          <w:szCs w:val="28"/>
          <w:lang w:val="uk-UA"/>
        </w:rPr>
        <w:t>.</w:t>
      </w:r>
      <w:proofErr w:type="spellStart"/>
      <w:r w:rsidR="000F2642" w:rsidRPr="000F2642">
        <w:rPr>
          <w:b/>
          <w:bCs/>
          <w:sz w:val="28"/>
          <w:szCs w:val="28"/>
        </w:rPr>
        <w:t>inna</w:t>
      </w:r>
      <w:proofErr w:type="spellEnd"/>
      <w:r w:rsidR="000F2642" w:rsidRPr="000F2642">
        <w:rPr>
          <w:b/>
          <w:bCs/>
          <w:sz w:val="28"/>
          <w:szCs w:val="28"/>
          <w:lang w:val="uk-UA"/>
        </w:rPr>
        <w:t>@</w:t>
      </w:r>
      <w:proofErr w:type="spellStart"/>
      <w:r w:rsidR="000F2642" w:rsidRPr="000F2642">
        <w:rPr>
          <w:b/>
          <w:bCs/>
          <w:sz w:val="28"/>
          <w:szCs w:val="28"/>
        </w:rPr>
        <w:t>ukr</w:t>
      </w:r>
      <w:proofErr w:type="spellEnd"/>
      <w:r w:rsidR="000F2642" w:rsidRPr="000F2642">
        <w:rPr>
          <w:b/>
          <w:bCs/>
          <w:sz w:val="28"/>
          <w:szCs w:val="28"/>
          <w:lang w:val="uk-UA"/>
        </w:rPr>
        <w:t>.</w:t>
      </w:r>
      <w:proofErr w:type="spellStart"/>
      <w:r w:rsidR="000F2642" w:rsidRPr="000F2642">
        <w:rPr>
          <w:b/>
          <w:bCs/>
          <w:sz w:val="28"/>
          <w:szCs w:val="28"/>
        </w:rPr>
        <w:t>net</w:t>
      </w:r>
      <w:proofErr w:type="spellEnd"/>
    </w:p>
    <w:p w:rsidR="009A2F4F" w:rsidRPr="000F2642" w:rsidRDefault="009A2F4F" w:rsidP="00012FBC">
      <w:pPr>
        <w:pStyle w:val="Style16"/>
        <w:widowControl/>
        <w:spacing w:line="240" w:lineRule="auto"/>
        <w:ind w:right="-1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071B8C" w:rsidRPr="000F2642" w:rsidRDefault="003535F2" w:rsidP="00012FBC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71B8C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7 клас</w:t>
      </w:r>
    </w:p>
    <w:p w:rsidR="003169C2" w:rsidRPr="000F2642" w:rsidRDefault="003169C2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 xml:space="preserve">Всім хто не  здав </w:t>
      </w:r>
      <w:r w:rsidR="00F04F79" w:rsidRPr="000F2642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F2642">
        <w:rPr>
          <w:rFonts w:ascii="Times New Roman" w:hAnsi="Times New Roman"/>
          <w:b/>
          <w:sz w:val="28"/>
          <w:szCs w:val="28"/>
          <w:lang w:val="uk-UA"/>
        </w:rPr>
        <w:t>рактичну роботу 7</w:t>
      </w:r>
      <w:r w:rsidRPr="000F2642">
        <w:rPr>
          <w:rFonts w:ascii="Times New Roman" w:hAnsi="Times New Roman"/>
          <w:sz w:val="28"/>
          <w:szCs w:val="28"/>
          <w:lang w:val="uk-UA"/>
        </w:rPr>
        <w:t xml:space="preserve"> обов’язково здати.</w:t>
      </w:r>
    </w:p>
    <w:p w:rsidR="009A2F4F" w:rsidRPr="000F2642" w:rsidRDefault="009A2F4F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 xml:space="preserve">Майте на увазі, що за </w:t>
      </w:r>
      <w:r w:rsidR="008F436D" w:rsidRPr="000F2642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0F2642">
        <w:rPr>
          <w:rFonts w:ascii="Times New Roman" w:hAnsi="Times New Roman"/>
          <w:b/>
          <w:sz w:val="28"/>
          <w:szCs w:val="28"/>
          <w:lang w:val="uk-UA"/>
        </w:rPr>
        <w:t xml:space="preserve">рактичну роботу </w:t>
      </w:r>
      <w:r w:rsidR="008F436D" w:rsidRPr="000F2642">
        <w:rPr>
          <w:rFonts w:ascii="Times New Roman" w:hAnsi="Times New Roman"/>
          <w:b/>
          <w:sz w:val="28"/>
          <w:szCs w:val="28"/>
          <w:lang w:val="uk-UA"/>
        </w:rPr>
        <w:t>7</w:t>
      </w:r>
      <w:r w:rsidR="008F436D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2642">
        <w:rPr>
          <w:rFonts w:ascii="Times New Roman" w:hAnsi="Times New Roman"/>
          <w:sz w:val="28"/>
          <w:szCs w:val="28"/>
          <w:lang w:val="uk-UA"/>
        </w:rPr>
        <w:t>всім будуть виставлені оцінки</w:t>
      </w:r>
      <w:r w:rsidR="008F436D" w:rsidRPr="000F2642">
        <w:rPr>
          <w:rFonts w:ascii="Times New Roman" w:hAnsi="Times New Roman"/>
          <w:sz w:val="28"/>
          <w:szCs w:val="28"/>
          <w:lang w:val="uk-UA"/>
        </w:rPr>
        <w:t xml:space="preserve">!!! </w:t>
      </w:r>
    </w:p>
    <w:p w:rsidR="00E67D4E" w:rsidRPr="000F2642" w:rsidRDefault="00586190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9A2F4F" w:rsidRPr="000F2642">
        <w:rPr>
          <w:rFonts w:ascii="Times New Roman" w:hAnsi="Times New Roman"/>
          <w:b/>
          <w:sz w:val="28"/>
          <w:szCs w:val="28"/>
          <w:lang w:val="uk-UA"/>
        </w:rPr>
        <w:t>Опис моделей у середовищі програмування</w:t>
      </w:r>
      <w:r w:rsidRPr="000F2642">
        <w:rPr>
          <w:rFonts w:ascii="Times New Roman" w:hAnsi="Times New Roman"/>
          <w:sz w:val="28"/>
          <w:szCs w:val="28"/>
          <w:lang w:val="uk-UA"/>
        </w:rPr>
        <w:t>.</w:t>
      </w:r>
    </w:p>
    <w:p w:rsidR="00631B06" w:rsidRPr="000F2642" w:rsidRDefault="00586190" w:rsidP="000F2642">
      <w:pPr>
        <w:pStyle w:val="Style16"/>
        <w:widowControl/>
        <w:spacing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 xml:space="preserve"> Для вивчення теми перегляньте і опрацюйте презентацію за посиланням: </w:t>
      </w:r>
      <w:hyperlink r:id="rId16" w:history="1">
        <w:r w:rsidRPr="000F2642">
          <w:rPr>
            <w:rStyle w:val="a3"/>
            <w:rFonts w:ascii="Times New Roman" w:hAnsi="Times New Roman"/>
            <w:color w:val="auto"/>
            <w:sz w:val="28"/>
            <w:szCs w:val="28"/>
          </w:rPr>
          <w:t>https://onedrive.live.com/view.aspx?resid=5E09107D37E2B173!392&amp;ithint=file%2cpptx&amp;authkey=!ABBxg85RbLs9-eE</w:t>
        </w:r>
      </w:hyperlink>
      <w:r w:rsidRPr="000F2642">
        <w:rPr>
          <w:rFonts w:ascii="Times New Roman" w:hAnsi="Times New Roman"/>
          <w:sz w:val="28"/>
          <w:szCs w:val="28"/>
          <w:lang w:val="uk-UA"/>
        </w:rPr>
        <w:t xml:space="preserve">  до слайда «Проект лабіринт»</w:t>
      </w:r>
      <w:r w:rsidR="0064715F" w:rsidRPr="000F2642">
        <w:rPr>
          <w:rFonts w:ascii="Times New Roman" w:hAnsi="Times New Roman"/>
          <w:sz w:val="28"/>
          <w:szCs w:val="28"/>
          <w:lang w:val="uk-UA"/>
        </w:rPr>
        <w:t>.</w:t>
      </w:r>
      <w:r w:rsidRPr="000F2642">
        <w:rPr>
          <w:rFonts w:ascii="Times New Roman" w:hAnsi="Times New Roman"/>
          <w:sz w:val="28"/>
          <w:szCs w:val="28"/>
          <w:lang w:val="uk-UA"/>
        </w:rPr>
        <w:t xml:space="preserve"> Створіть у </w:t>
      </w:r>
      <w:proofErr w:type="spellStart"/>
      <w:r w:rsidRPr="000F2642">
        <w:rPr>
          <w:rFonts w:ascii="Times New Roman" w:hAnsi="Times New Roman"/>
          <w:bCs/>
          <w:sz w:val="28"/>
          <w:szCs w:val="28"/>
        </w:rPr>
        <w:t>Scratch</w:t>
      </w:r>
      <w:proofErr w:type="spellEnd"/>
      <w:r w:rsidRPr="000F2642">
        <w:rPr>
          <w:rFonts w:ascii="Times New Roman" w:hAnsi="Times New Roman"/>
          <w:bCs/>
          <w:sz w:val="28"/>
          <w:szCs w:val="28"/>
          <w:lang w:val="uk-UA"/>
        </w:rPr>
        <w:t xml:space="preserve">2 </w:t>
      </w:r>
      <w:r w:rsidRPr="000F2642">
        <w:rPr>
          <w:rFonts w:ascii="Times New Roman" w:hAnsi="Times New Roman"/>
          <w:sz w:val="28"/>
          <w:szCs w:val="28"/>
          <w:lang w:val="uk-UA"/>
        </w:rPr>
        <w:t>сценарій «Робот-жук 2»</w:t>
      </w:r>
      <w:r w:rsidR="0064715F" w:rsidRPr="000F2642">
        <w:rPr>
          <w:rFonts w:ascii="Times New Roman" w:hAnsi="Times New Roman"/>
          <w:sz w:val="28"/>
          <w:szCs w:val="28"/>
          <w:lang w:val="uk-UA"/>
        </w:rPr>
        <w:t xml:space="preserve">, що є в презентації. </w:t>
      </w:r>
      <w:proofErr w:type="spellStart"/>
      <w:r w:rsidR="0064715F" w:rsidRPr="000F2642">
        <w:rPr>
          <w:rFonts w:ascii="Times New Roman" w:hAnsi="Times New Roman"/>
          <w:sz w:val="28"/>
          <w:szCs w:val="28"/>
          <w:lang w:val="uk-UA"/>
        </w:rPr>
        <w:t>Скріншоти</w:t>
      </w:r>
      <w:proofErr w:type="spellEnd"/>
      <w:r w:rsidR="0064715F" w:rsidRPr="000F2642">
        <w:rPr>
          <w:rFonts w:ascii="Times New Roman" w:hAnsi="Times New Roman"/>
          <w:sz w:val="28"/>
          <w:szCs w:val="28"/>
          <w:lang w:val="uk-UA"/>
        </w:rPr>
        <w:t xml:space="preserve"> або файли сценаріїв перешліть на мою пошту. Презентацію </w:t>
      </w:r>
      <w:r w:rsidR="00F04F79" w:rsidRPr="000F2642">
        <w:rPr>
          <w:rFonts w:ascii="Times New Roman" w:hAnsi="Times New Roman"/>
          <w:b/>
          <w:sz w:val="28"/>
          <w:szCs w:val="28"/>
          <w:lang w:val="uk-UA"/>
        </w:rPr>
        <w:t>«7кл. Опис моделей»</w:t>
      </w:r>
      <w:r w:rsidR="00F04F79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15F" w:rsidRPr="000F2642">
        <w:rPr>
          <w:rFonts w:ascii="Times New Roman" w:hAnsi="Times New Roman"/>
          <w:sz w:val="28"/>
          <w:szCs w:val="28"/>
          <w:lang w:val="uk-UA"/>
        </w:rPr>
        <w:t xml:space="preserve">можна завантажити з мого </w:t>
      </w:r>
      <w:proofErr w:type="spellStart"/>
      <w:r w:rsidR="0064715F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="0064715F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-диска. Доступ  </w:t>
      </w:r>
      <w:proofErr w:type="spellStart"/>
      <w:r w:rsidR="0064715F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ам</w:t>
      </w:r>
      <w:proofErr w:type="spellEnd"/>
      <w:r w:rsidR="0064715F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сім хто є в мене в контактах. </w:t>
      </w:r>
    </w:p>
    <w:p w:rsidR="00631B06" w:rsidRPr="000F2642" w:rsidRDefault="00631B06" w:rsidP="00012FBC">
      <w:pPr>
        <w:pStyle w:val="Style16"/>
        <w:widowControl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5A28" w:rsidRPr="000F2642" w:rsidRDefault="003535F2" w:rsidP="00012FBC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35A28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8 клас</w:t>
      </w:r>
    </w:p>
    <w:p w:rsidR="000F2642" w:rsidRPr="000F2642" w:rsidRDefault="00F32464" w:rsidP="000F2642">
      <w:pPr>
        <w:pStyle w:val="login-buttonuser"/>
        <w:spacing w:before="0" w:beforeAutospacing="0" w:after="0" w:afterAutospacing="0" w:line="510" w:lineRule="atLeast"/>
        <w:jc w:val="both"/>
        <w:rPr>
          <w:b/>
          <w:bCs/>
          <w:sz w:val="28"/>
          <w:szCs w:val="28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Хто ще не над</w:t>
      </w:r>
      <w:r w:rsidR="00B730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іс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лав мені повідомлень,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іть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листа на мою пошту </w:t>
      </w:r>
      <w:r w:rsidR="000F2642" w:rsidRPr="000F2642">
        <w:rPr>
          <w:b/>
          <w:bCs/>
          <w:sz w:val="28"/>
          <w:szCs w:val="28"/>
        </w:rPr>
        <w:t>taran.inna@ukr.net</w:t>
      </w:r>
    </w:p>
    <w:p w:rsidR="004463D7" w:rsidRPr="000F2642" w:rsidRDefault="00F32464" w:rsidP="000F2642">
      <w:pPr>
        <w:pStyle w:val="Style16"/>
        <w:widowControl/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у якому вкажіть своє прізвище, ім’я, клас, щоб я зміг відкривати для вас доступ до необхідних матеріалів на моєму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-диску. Майте на увазі, що оцінки за 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практичні роботи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иставляються всім.</w:t>
      </w:r>
    </w:p>
    <w:p w:rsidR="00E35A28" w:rsidRPr="000F2642" w:rsidRDefault="004463D7" w:rsidP="000F2642">
      <w:pPr>
        <w:pStyle w:val="Style16"/>
        <w:widowControl/>
        <w:numPr>
          <w:ilvl w:val="0"/>
          <w:numId w:val="2"/>
        </w:numPr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Повторити</w:t>
      </w:r>
      <w:r w:rsidR="00E35A28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§6.</w:t>
      </w:r>
      <w:r w:rsidR="00326264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E35A28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E35A2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326264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Цикл з передумовою</w:t>
      </w:r>
      <w:r w:rsidR="00326264" w:rsidRPr="000F2642">
        <w:rPr>
          <w:rFonts w:ascii="Times New Roman" w:hAnsi="Times New Roman"/>
          <w:sz w:val="28"/>
          <w:szCs w:val="28"/>
        </w:rPr>
        <w:t>.</w:t>
      </w:r>
      <w:r w:rsidR="00D025E7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.</w:t>
      </w:r>
      <w:r w:rsidR="008170BE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.…</w:t>
      </w:r>
      <w:r w:rsidR="002B7F16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….</w:t>
      </w:r>
      <w:r w:rsidR="008170BE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с</w:t>
      </w:r>
      <w:r w:rsidR="00E35A2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.2</w:t>
      </w:r>
      <w:r w:rsidR="00D025E7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13.</w:t>
      </w:r>
    </w:p>
    <w:p w:rsidR="004463D7" w:rsidRPr="000F2642" w:rsidRDefault="00F32464" w:rsidP="000F2642">
      <w:pPr>
        <w:pStyle w:val="Style16"/>
        <w:widowControl/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 посиланням, яке я вам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ю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йдіть на мій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иск і завантажте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папку 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br/>
      </w:r>
      <w:r w:rsidR="0064673A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8 </w:t>
      </w:r>
      <w:proofErr w:type="spellStart"/>
      <w:r w:rsidR="0064673A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кл</w:t>
      </w:r>
      <w:proofErr w:type="spellEnd"/>
      <w:r w:rsidR="0064673A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Практична 12</w:t>
      </w:r>
      <w:r w:rsidR="0064673A" w:rsidRPr="000F2642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Відкрийте архів, передивіться презентацію. Відкрийте текстовий файл </w:t>
      </w:r>
      <w:r w:rsidR="0064673A" w:rsidRPr="000F2642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Практична 12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і створіть обробники подій для розв’язання першої задачі (задача на трикутники).  </w:t>
      </w:r>
    </w:p>
    <w:p w:rsidR="0064673A" w:rsidRPr="000F2642" w:rsidRDefault="0064673A" w:rsidP="000F2642">
      <w:pPr>
        <w:pStyle w:val="Style16"/>
        <w:widowControl/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Створіть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скріншоти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іть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а мою пошту.</w:t>
      </w:r>
    </w:p>
    <w:p w:rsidR="00C45651" w:rsidRPr="000F2642" w:rsidRDefault="00034FC1" w:rsidP="000F2642">
      <w:pPr>
        <w:pStyle w:val="Style16"/>
        <w:widowControl/>
        <w:numPr>
          <w:ilvl w:val="0"/>
          <w:numId w:val="2"/>
        </w:numPr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Повторити §6.7</w:t>
      </w:r>
      <w:r w:rsidR="00F00203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Цикл з передумовою</w:t>
      </w:r>
      <w:r w:rsidR="00F00203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 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Закінчіть </w:t>
      </w:r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боту </w:t>
      </w:r>
      <w:r w:rsidR="00C45651" w:rsidRPr="000F2642">
        <w:rPr>
          <w:rStyle w:val="FontStyle42"/>
          <w:rFonts w:ascii="Times New Roman" w:hAnsi="Times New Roman" w:cs="Times New Roman"/>
          <w:i/>
          <w:sz w:val="28"/>
          <w:szCs w:val="28"/>
          <w:lang w:val="uk-UA" w:eastAsia="uk-UA"/>
        </w:rPr>
        <w:t>Практична 12</w:t>
      </w:r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тобто, розв’яжіть другу задачу </w:t>
      </w:r>
      <w:r w:rsidR="006467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(рівень води у річці)</w:t>
      </w:r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. Створіть </w:t>
      </w:r>
      <w:proofErr w:type="spellStart"/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скріншоти</w:t>
      </w:r>
      <w:proofErr w:type="spellEnd"/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і </w:t>
      </w:r>
      <w:proofErr w:type="spellStart"/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іть</w:t>
      </w:r>
      <w:proofErr w:type="spellEnd"/>
      <w:r w:rsidR="00C45651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на мою пошту.</w:t>
      </w:r>
    </w:p>
    <w:p w:rsidR="00C45651" w:rsidRPr="000F2642" w:rsidRDefault="00C45651" w:rsidP="00012FBC">
      <w:pPr>
        <w:pStyle w:val="Style16"/>
        <w:widowControl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35A28" w:rsidRPr="000F2642" w:rsidRDefault="003535F2" w:rsidP="00012FBC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35A28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9 клас</w:t>
      </w:r>
    </w:p>
    <w:p w:rsidR="003B5DA0" w:rsidRPr="000F2642" w:rsidRDefault="006B211E" w:rsidP="000F2642">
      <w:pPr>
        <w:pStyle w:val="Style16"/>
        <w:widowControl/>
        <w:numPr>
          <w:ilvl w:val="0"/>
          <w:numId w:val="1"/>
        </w:numPr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Подивіться відео, як створюються карти 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en-US" w:eastAsia="uk-UA"/>
        </w:rPr>
        <w:t>Google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за посиланням</w:t>
      </w:r>
      <w:r w:rsidR="003B5DA0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и</w:t>
      </w: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C17B95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</w:t>
      </w:r>
      <w:hyperlink r:id="rId17" w:history="1">
        <w:r w:rsidR="00C17B95" w:rsidRPr="000F2642">
          <w:rPr>
            <w:rFonts w:ascii="Times New Roman" w:eastAsiaTheme="minorHAnsi" w:hAnsi="Times New Roman"/>
            <w:sz w:val="28"/>
            <w:szCs w:val="28"/>
            <w:u w:val="single"/>
            <w:lang w:eastAsia="en-US"/>
          </w:rPr>
          <w:t>https://www.youtube.com/watch?v=xq9Kp9DcLsA</w:t>
        </w:r>
      </w:hyperlink>
      <w:r w:rsidR="00C17B95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</w:t>
      </w:r>
      <w:r w:rsidR="003B5DA0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та</w:t>
      </w:r>
    </w:p>
    <w:p w:rsidR="006B211E" w:rsidRPr="000F2642" w:rsidRDefault="000F2642" w:rsidP="000F2642">
      <w:pPr>
        <w:pStyle w:val="Style16"/>
        <w:widowControl/>
        <w:spacing w:line="240" w:lineRule="auto"/>
        <w:ind w:left="720"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hyperlink r:id="rId18" w:history="1">
        <w:r w:rsidR="006B211E" w:rsidRPr="000F2642">
          <w:rPr>
            <w:rStyle w:val="a3"/>
            <w:rFonts w:ascii="Times New Roman" w:hAnsi="Times New Roman"/>
            <w:color w:val="auto"/>
            <w:sz w:val="28"/>
            <w:szCs w:val="28"/>
          </w:rPr>
          <w:t>https://www.youtube.com/watch?v=h6C4dUL-SHU</w:t>
        </w:r>
      </w:hyperlink>
      <w:r w:rsidR="006B211E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6E8" w:rsidRPr="000F2642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6B211E" w:rsidRPr="000F2642">
        <w:rPr>
          <w:rFonts w:ascii="Times New Roman" w:hAnsi="Times New Roman"/>
          <w:sz w:val="28"/>
          <w:szCs w:val="28"/>
          <w:lang w:val="uk-UA"/>
        </w:rPr>
        <w:t>своріть</w:t>
      </w:r>
      <w:proofErr w:type="spellEnd"/>
      <w:r w:rsidR="006B211E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6E8" w:rsidRPr="000F2642">
        <w:rPr>
          <w:rFonts w:ascii="Times New Roman" w:hAnsi="Times New Roman"/>
          <w:sz w:val="28"/>
          <w:szCs w:val="28"/>
          <w:lang w:val="uk-UA"/>
        </w:rPr>
        <w:t xml:space="preserve">свою </w:t>
      </w:r>
      <w:r w:rsidR="006B211E" w:rsidRPr="000F2642">
        <w:rPr>
          <w:rFonts w:ascii="Times New Roman" w:hAnsi="Times New Roman"/>
          <w:sz w:val="28"/>
          <w:szCs w:val="28"/>
          <w:lang w:val="uk-UA"/>
        </w:rPr>
        <w:t>карту</w:t>
      </w:r>
      <w:r w:rsidR="008F66E8" w:rsidRPr="000F2642">
        <w:rPr>
          <w:rFonts w:ascii="Times New Roman" w:hAnsi="Times New Roman"/>
          <w:sz w:val="28"/>
          <w:szCs w:val="28"/>
          <w:lang w:val="uk-UA"/>
        </w:rPr>
        <w:t xml:space="preserve">. Тему можна вибрати на с. 274-275. Можна створити </w:t>
      </w:r>
      <w:r w:rsidR="006B211E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eastAsia="uk-UA"/>
        </w:rPr>
        <w:t xml:space="preserve">  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en-US" w:eastAsia="uk-UA"/>
        </w:rPr>
        <w:t>Google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карту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eastAsia="uk-UA"/>
        </w:rPr>
        <w:t xml:space="preserve"> 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свого села</w:t>
      </w:r>
      <w:r w:rsidR="00823822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або міста 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на якій відмітити об’єкти (школа, лікарня, магазини, ресторани, будинки друзів і </w:t>
      </w:r>
      <w:proofErr w:type="spellStart"/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т.д</w:t>
      </w:r>
      <w:proofErr w:type="spellEnd"/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. )</w:t>
      </w:r>
      <w:r w:rsidR="00E637D9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а також створити лінії і маршрути як це показано у відео.</w:t>
      </w:r>
      <w:r w:rsidR="008F66E8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3B5DA0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Ці карти будуть збережені на ваших </w:t>
      </w:r>
      <w:proofErr w:type="spellStart"/>
      <w:r w:rsidR="003B5DA0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="003B5DA0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исках. Зайдіть на диск і відкрийте для мене доступ до ваших карт.</w:t>
      </w:r>
    </w:p>
    <w:p w:rsidR="00A87980" w:rsidRPr="000F2642" w:rsidRDefault="00034FC1" w:rsidP="000F2642">
      <w:pPr>
        <w:pStyle w:val="Style16"/>
        <w:widowControl/>
        <w:numPr>
          <w:ilvl w:val="0"/>
          <w:numId w:val="1"/>
        </w:numPr>
        <w:spacing w:line="240" w:lineRule="auto"/>
        <w:ind w:right="-1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Повторити</w:t>
      </w:r>
      <w:r w:rsidR="00A54712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§10.1</w:t>
      </w:r>
      <w:r w:rsidR="00486A34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A54712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Розв’язування </w:t>
      </w:r>
      <w:proofErr w:type="spellStart"/>
      <w:r w:rsidR="00A54712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компетентнісних</w:t>
      </w:r>
      <w:proofErr w:type="spellEnd"/>
      <w:r w:rsidR="00A54712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задач. Виконання колективного навчального проекту.   </w:t>
      </w:r>
      <w:r w:rsidR="00C02C32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Продовжувати роботу над проектами.</w:t>
      </w:r>
    </w:p>
    <w:p w:rsidR="00C02C32" w:rsidRPr="000F2642" w:rsidRDefault="00C02C32" w:rsidP="00012FBC">
      <w:pPr>
        <w:pStyle w:val="Style16"/>
        <w:widowControl/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6A34" w:rsidRPr="000F2642" w:rsidRDefault="003535F2" w:rsidP="00012FBC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86A34"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>10 клас</w:t>
      </w:r>
    </w:p>
    <w:p w:rsidR="00772FF0" w:rsidRPr="000F2642" w:rsidRDefault="00873303" w:rsidP="000F2642">
      <w:pPr>
        <w:pStyle w:val="Style16"/>
        <w:widowControl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ема:</w:t>
      </w:r>
      <w:r w:rsidR="00046CA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  <w:r w:rsidR="00046CAA"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2FF0" w:rsidRPr="000F2642">
        <w:rPr>
          <w:rFonts w:ascii="Times New Roman" w:hAnsi="Times New Roman"/>
          <w:sz w:val="28"/>
          <w:szCs w:val="28"/>
          <w:lang w:val="uk-UA"/>
        </w:rPr>
        <w:t>Засоби створення, зберігання, обробки, копіювання і транспортування документів.</w:t>
      </w:r>
    </w:p>
    <w:p w:rsidR="00E0415B" w:rsidRPr="000F2642" w:rsidRDefault="00C71F4F" w:rsidP="000F2642">
      <w:pPr>
        <w:pStyle w:val="Style16"/>
        <w:widowControl/>
        <w:spacing w:line="240" w:lineRule="auto"/>
        <w:jc w:val="both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52CF" w:rsidRPr="000F2642">
        <w:rPr>
          <w:rFonts w:ascii="Times New Roman" w:hAnsi="Times New Roman"/>
          <w:sz w:val="28"/>
          <w:szCs w:val="28"/>
          <w:lang w:val="uk-UA"/>
        </w:rPr>
        <w:t xml:space="preserve">З мого </w:t>
      </w:r>
      <w:proofErr w:type="spellStart"/>
      <w:r w:rsidR="00F752CF" w:rsidRPr="000F2642">
        <w:rPr>
          <w:rFonts w:ascii="Times New Roman" w:hAnsi="Times New Roman"/>
          <w:b/>
          <w:sz w:val="28"/>
          <w:szCs w:val="28"/>
          <w:lang w:val="uk-UA"/>
        </w:rPr>
        <w:t>Гугл</w:t>
      </w:r>
      <w:proofErr w:type="spellEnd"/>
      <w:r w:rsidR="00F752CF" w:rsidRPr="000F2642">
        <w:rPr>
          <w:rFonts w:ascii="Times New Roman" w:hAnsi="Times New Roman"/>
          <w:b/>
          <w:sz w:val="28"/>
          <w:szCs w:val="28"/>
          <w:lang w:val="uk-UA"/>
        </w:rPr>
        <w:t xml:space="preserve"> Диска</w:t>
      </w:r>
      <w:r w:rsidR="00F752CF" w:rsidRPr="000F2642">
        <w:rPr>
          <w:rFonts w:ascii="Times New Roman" w:hAnsi="Times New Roman"/>
          <w:sz w:val="28"/>
          <w:szCs w:val="28"/>
          <w:lang w:val="uk-UA"/>
        </w:rPr>
        <w:t xml:space="preserve"> завантажити папку </w:t>
      </w:r>
      <w:r w:rsidR="00F752CF" w:rsidRPr="000F2642">
        <w:rPr>
          <w:rFonts w:ascii="Times New Roman" w:hAnsi="Times New Roman"/>
          <w:b/>
          <w:sz w:val="28"/>
          <w:szCs w:val="28"/>
          <w:lang w:val="uk-UA"/>
        </w:rPr>
        <w:t xml:space="preserve">10 </w:t>
      </w:r>
      <w:proofErr w:type="spellStart"/>
      <w:r w:rsidR="00F752CF" w:rsidRPr="000F2642">
        <w:rPr>
          <w:rFonts w:ascii="Times New Roman" w:hAnsi="Times New Roman"/>
          <w:b/>
          <w:sz w:val="28"/>
          <w:szCs w:val="28"/>
          <w:lang w:val="uk-UA"/>
        </w:rPr>
        <w:t>кл</w:t>
      </w:r>
      <w:proofErr w:type="spellEnd"/>
      <w:r w:rsidR="00F752CF" w:rsidRPr="000F2642">
        <w:rPr>
          <w:rFonts w:ascii="Times New Roman" w:hAnsi="Times New Roman"/>
          <w:b/>
          <w:sz w:val="28"/>
          <w:szCs w:val="28"/>
          <w:lang w:val="uk-UA"/>
        </w:rPr>
        <w:t>. Урок 8</w:t>
      </w:r>
      <w:r w:rsidR="00F752CF" w:rsidRPr="000F2642">
        <w:rPr>
          <w:rFonts w:ascii="Times New Roman" w:hAnsi="Times New Roman"/>
          <w:sz w:val="28"/>
          <w:szCs w:val="28"/>
          <w:lang w:val="uk-UA"/>
        </w:rPr>
        <w:t xml:space="preserve">  і вивчити тему уроку по презентації та текстовому файлу.</w:t>
      </w:r>
      <w:r w:rsidR="00467AE4" w:rsidRPr="000F2642">
        <w:rPr>
          <w:rFonts w:ascii="Times New Roman" w:hAnsi="Times New Roman"/>
          <w:sz w:val="28"/>
          <w:szCs w:val="28"/>
          <w:lang w:val="uk-UA"/>
        </w:rPr>
        <w:t xml:space="preserve"> Виконати </w:t>
      </w:r>
      <w:r w:rsidR="00467AE4" w:rsidRPr="000F2642">
        <w:rPr>
          <w:rFonts w:ascii="Times New Roman" w:hAnsi="Times New Roman"/>
          <w:b/>
          <w:sz w:val="28"/>
          <w:szCs w:val="28"/>
          <w:lang w:val="uk-UA"/>
        </w:rPr>
        <w:t>завдання 1</w:t>
      </w:r>
      <w:r w:rsidR="00467AE4" w:rsidRPr="000F2642">
        <w:rPr>
          <w:rFonts w:ascii="Times New Roman" w:hAnsi="Times New Roman"/>
          <w:sz w:val="28"/>
          <w:szCs w:val="28"/>
          <w:lang w:val="uk-UA"/>
        </w:rPr>
        <w:t xml:space="preserve"> сформульоване у презентації. Для презентації можете використати матеріали з текстового файлу, презентації та інтернету. Створені презентації </w:t>
      </w:r>
      <w:proofErr w:type="spellStart"/>
      <w:r w:rsidR="00467AE4" w:rsidRPr="000F2642">
        <w:rPr>
          <w:rFonts w:ascii="Times New Roman" w:hAnsi="Times New Roman"/>
          <w:sz w:val="28"/>
          <w:szCs w:val="28"/>
          <w:lang w:val="uk-UA"/>
        </w:rPr>
        <w:t>надішліть</w:t>
      </w:r>
      <w:proofErr w:type="spellEnd"/>
      <w:r w:rsidR="00467AE4" w:rsidRPr="000F2642">
        <w:rPr>
          <w:rFonts w:ascii="Times New Roman" w:hAnsi="Times New Roman"/>
          <w:sz w:val="28"/>
          <w:szCs w:val="28"/>
          <w:lang w:val="uk-UA"/>
        </w:rPr>
        <w:t xml:space="preserve"> на мою пошту.  </w:t>
      </w:r>
      <w:r w:rsidR="00B730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Матеріали з теми «Документообіг» розміщені на </w:t>
      </w:r>
      <w:proofErr w:type="spellStart"/>
      <w:r w:rsidR="00B730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="00B7303A"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-диску моєї пошти. Щоб отримати доступ до них перешліть на мою пошту повідомлення де вкажіть прізвище, ім’я,  клас а я перешлю на вашу пошту посилання на ці матеріали. </w:t>
      </w:r>
    </w:p>
    <w:p w:rsidR="00AC65F9" w:rsidRPr="000F2642" w:rsidRDefault="00AC65F9" w:rsidP="00B7303A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  <w:r w:rsidRPr="000F2642">
        <w:rPr>
          <w:rFonts w:ascii="Times New Roman" w:hAnsi="Times New Roman"/>
          <w:b/>
          <w:sz w:val="28"/>
          <w:szCs w:val="28"/>
          <w:lang w:val="uk-UA"/>
        </w:rPr>
        <w:t>Інформатика</w:t>
      </w:r>
      <w:r w:rsidRPr="000F2642"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  <w:t xml:space="preserve"> 11 клас</w:t>
      </w:r>
    </w:p>
    <w:p w:rsidR="000F2642" w:rsidRPr="000F2642" w:rsidRDefault="00B7303A" w:rsidP="000F2642">
      <w:pPr>
        <w:pStyle w:val="login-buttonuser"/>
        <w:spacing w:before="0" w:beforeAutospacing="0" w:after="0" w:afterAutospacing="0"/>
        <w:rPr>
          <w:b/>
          <w:bCs/>
          <w:sz w:val="28"/>
          <w:szCs w:val="28"/>
        </w:rPr>
      </w:pPr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Продовжити проходження курсів на платформі «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Прометеус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». Для вивчення теми «Інформаційна безпека» використовуйте матеріали розміщені на моєму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иску в папці 11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кл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Інформаційна безпека. Хто ще не надіслав мені повідомлень,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надішліть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листа на мою пошту </w:t>
      </w:r>
      <w:r w:rsidR="000F2642" w:rsidRPr="000F2642">
        <w:rPr>
          <w:b/>
          <w:bCs/>
          <w:sz w:val="28"/>
          <w:szCs w:val="28"/>
        </w:rPr>
        <w:t>taran.inna@ukr.net</w:t>
      </w:r>
    </w:p>
    <w:p w:rsidR="00B7303A" w:rsidRPr="000F2642" w:rsidRDefault="00B7303A" w:rsidP="000F2642">
      <w:pPr>
        <w:pStyle w:val="Style16"/>
        <w:widowControl/>
        <w:spacing w:line="240" w:lineRule="auto"/>
        <w:ind w:right="-1"/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 w:rsidRPr="000F2642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у якому вкажіть своє прізвище, ім’я, клас, щоб я зміг відкривати для вас доступ до необхідних матеріалів на моєму </w:t>
      </w:r>
      <w:proofErr w:type="spellStart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Гугл</w:t>
      </w:r>
      <w:proofErr w:type="spellEnd"/>
      <w:r w:rsidRPr="000F2642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Диску.</w:t>
      </w:r>
    </w:p>
    <w:p w:rsidR="00F3403D" w:rsidRPr="000F2642" w:rsidRDefault="00F3403D" w:rsidP="00012FBC">
      <w:pPr>
        <w:pStyle w:val="Style16"/>
        <w:widowControl/>
        <w:spacing w:line="240" w:lineRule="auto"/>
        <w:ind w:right="-1"/>
        <w:jc w:val="center"/>
        <w:rPr>
          <w:rStyle w:val="FontStyle42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F3403D" w:rsidRPr="000F2642" w:rsidSect="00531EE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949"/>
    <w:multiLevelType w:val="hybridMultilevel"/>
    <w:tmpl w:val="6B1ED84E"/>
    <w:lvl w:ilvl="0" w:tplc="C0BA3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A6F98"/>
    <w:multiLevelType w:val="hybridMultilevel"/>
    <w:tmpl w:val="FAAC3E00"/>
    <w:lvl w:ilvl="0" w:tplc="BDF4B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82C63"/>
    <w:multiLevelType w:val="hybridMultilevel"/>
    <w:tmpl w:val="BE5A3282"/>
    <w:lvl w:ilvl="0" w:tplc="FB12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110E9"/>
    <w:multiLevelType w:val="hybridMultilevel"/>
    <w:tmpl w:val="5448D408"/>
    <w:lvl w:ilvl="0" w:tplc="BDF4B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1F"/>
    <w:rsid w:val="00012FBC"/>
    <w:rsid w:val="00027553"/>
    <w:rsid w:val="00030D68"/>
    <w:rsid w:val="00033499"/>
    <w:rsid w:val="00034FC1"/>
    <w:rsid w:val="00046CAA"/>
    <w:rsid w:val="00071B8C"/>
    <w:rsid w:val="000B3DE3"/>
    <w:rsid w:val="000F2642"/>
    <w:rsid w:val="001037B8"/>
    <w:rsid w:val="001068A1"/>
    <w:rsid w:val="00177C23"/>
    <w:rsid w:val="001D511F"/>
    <w:rsid w:val="00254742"/>
    <w:rsid w:val="002B7F16"/>
    <w:rsid w:val="003169C2"/>
    <w:rsid w:val="00326264"/>
    <w:rsid w:val="00342EA7"/>
    <w:rsid w:val="003535F2"/>
    <w:rsid w:val="003B5DA0"/>
    <w:rsid w:val="003B6BDF"/>
    <w:rsid w:val="003B6E4D"/>
    <w:rsid w:val="003F12A6"/>
    <w:rsid w:val="003F2BA4"/>
    <w:rsid w:val="00402DCC"/>
    <w:rsid w:val="004463D7"/>
    <w:rsid w:val="00467AE4"/>
    <w:rsid w:val="00486A34"/>
    <w:rsid w:val="004E3E54"/>
    <w:rsid w:val="00531EEA"/>
    <w:rsid w:val="00586190"/>
    <w:rsid w:val="005D0946"/>
    <w:rsid w:val="005F24DF"/>
    <w:rsid w:val="006148BA"/>
    <w:rsid w:val="00631B06"/>
    <w:rsid w:val="00640D96"/>
    <w:rsid w:val="0064673A"/>
    <w:rsid w:val="0064715F"/>
    <w:rsid w:val="006604FB"/>
    <w:rsid w:val="006B211E"/>
    <w:rsid w:val="006D022C"/>
    <w:rsid w:val="00721B49"/>
    <w:rsid w:val="00772FF0"/>
    <w:rsid w:val="007771FB"/>
    <w:rsid w:val="007B56F3"/>
    <w:rsid w:val="007B5729"/>
    <w:rsid w:val="008170BE"/>
    <w:rsid w:val="00823822"/>
    <w:rsid w:val="00873303"/>
    <w:rsid w:val="008A02C4"/>
    <w:rsid w:val="008A2E9A"/>
    <w:rsid w:val="008A6351"/>
    <w:rsid w:val="008B4097"/>
    <w:rsid w:val="008F2596"/>
    <w:rsid w:val="008F436D"/>
    <w:rsid w:val="008F66E8"/>
    <w:rsid w:val="009957AA"/>
    <w:rsid w:val="009A2F4F"/>
    <w:rsid w:val="00A1755D"/>
    <w:rsid w:val="00A21F0B"/>
    <w:rsid w:val="00A54712"/>
    <w:rsid w:val="00A87980"/>
    <w:rsid w:val="00AC65F9"/>
    <w:rsid w:val="00B7303A"/>
    <w:rsid w:val="00BB713E"/>
    <w:rsid w:val="00C02C32"/>
    <w:rsid w:val="00C17B95"/>
    <w:rsid w:val="00C45651"/>
    <w:rsid w:val="00C604B4"/>
    <w:rsid w:val="00C71F4F"/>
    <w:rsid w:val="00CB6C69"/>
    <w:rsid w:val="00D025E7"/>
    <w:rsid w:val="00D622CB"/>
    <w:rsid w:val="00D65B31"/>
    <w:rsid w:val="00E0415B"/>
    <w:rsid w:val="00E0754A"/>
    <w:rsid w:val="00E21951"/>
    <w:rsid w:val="00E35A28"/>
    <w:rsid w:val="00E637D9"/>
    <w:rsid w:val="00E638F6"/>
    <w:rsid w:val="00E67D4E"/>
    <w:rsid w:val="00F00203"/>
    <w:rsid w:val="00F04F79"/>
    <w:rsid w:val="00F32464"/>
    <w:rsid w:val="00F3403D"/>
    <w:rsid w:val="00F752CF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531EEA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2">
    <w:name w:val="Font Style42"/>
    <w:rsid w:val="00531EEA"/>
    <w:rPr>
      <w:rFonts w:ascii="Bookman Old Style" w:hAnsi="Bookman Old Style" w:cs="Bookman Old Style"/>
      <w:b/>
      <w:bCs/>
      <w:sz w:val="14"/>
      <w:szCs w:val="14"/>
    </w:rPr>
  </w:style>
  <w:style w:type="character" w:styleId="a3">
    <w:name w:val="Hyperlink"/>
    <w:basedOn w:val="a0"/>
    <w:uiPriority w:val="99"/>
    <w:unhideWhenUsed/>
    <w:rsid w:val="005F24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4D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F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buttonuser">
    <w:name w:val="login-button__user"/>
    <w:basedOn w:val="a"/>
    <w:rsid w:val="000F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6">
    <w:name w:val="Style16"/>
    <w:basedOn w:val="a"/>
    <w:rsid w:val="00531EEA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2">
    <w:name w:val="Font Style42"/>
    <w:rsid w:val="00531EEA"/>
    <w:rPr>
      <w:rFonts w:ascii="Bookman Old Style" w:hAnsi="Bookman Old Style" w:cs="Bookman Old Style"/>
      <w:b/>
      <w:bCs/>
      <w:sz w:val="14"/>
      <w:szCs w:val="14"/>
    </w:rPr>
  </w:style>
  <w:style w:type="character" w:styleId="a3">
    <w:name w:val="Hyperlink"/>
    <w:basedOn w:val="a0"/>
    <w:uiPriority w:val="99"/>
    <w:unhideWhenUsed/>
    <w:rsid w:val="005F24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24D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0F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buttonuser">
    <w:name w:val="login-button__user"/>
    <w:basedOn w:val="a"/>
    <w:rsid w:val="000F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drive.live.com/view.aspx?resid=CE79E13D8E47F5D6!590&amp;ithint=file%2cpptx&amp;authkey=!AH4vJ0Bt6imDVSk" TargetMode="External"/><Relationship Id="rId13" Type="http://schemas.openxmlformats.org/officeDocument/2006/relationships/hyperlink" Target="https://www.youtube.com/watch?v=5bhV7BGeNIc" TargetMode="External"/><Relationship Id="rId18" Type="http://schemas.openxmlformats.org/officeDocument/2006/relationships/hyperlink" Target="https://www.youtube.com/watch?v=h6C4dUL-SHU" TargetMode="External"/><Relationship Id="rId3" Type="http://schemas.openxmlformats.org/officeDocument/2006/relationships/styles" Target="styles.xml"/><Relationship Id="rId7" Type="http://schemas.openxmlformats.org/officeDocument/2006/relationships/hyperlink" Target="http://join.naurok.ua/" TargetMode="External"/><Relationship Id="rId12" Type="http://schemas.openxmlformats.org/officeDocument/2006/relationships/hyperlink" Target="https://scratch.mit.edu/projects/editor/?tutorial=home" TargetMode="External"/><Relationship Id="rId17" Type="http://schemas.openxmlformats.org/officeDocument/2006/relationships/hyperlink" Target="https://www.youtube.com/watch?v=xq9Kp9DcL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drive.live.com/view.aspx?resid=5E09107D37E2B173!392&amp;ithint=file%2cpptx&amp;authkey=!ABBxg85RbLs9-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11349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oDYqhIvXQ8" TargetMode="External"/><Relationship Id="rId10" Type="http://schemas.openxmlformats.org/officeDocument/2006/relationships/hyperlink" Target="https://www.classdojo.com/uk-ua/signu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edrive.live.com/view.aspx?resid=CE79E13D8E47F5D6!769&amp;ithint=file%2cpptx&amp;authkey=!AH9OTp6mO0yoE-A" TargetMode="External"/><Relationship Id="rId14" Type="http://schemas.openxmlformats.org/officeDocument/2006/relationships/hyperlink" Target="https://www.youtube.com/watch?v=qRRLMd0iOJ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A0A-15BD-44A9-AB64-03CCD87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</dc:creator>
  <cp:lastModifiedBy>Inna</cp:lastModifiedBy>
  <cp:revision>2</cp:revision>
  <dcterms:created xsi:type="dcterms:W3CDTF">2020-04-14T06:23:00Z</dcterms:created>
  <dcterms:modified xsi:type="dcterms:W3CDTF">2020-04-14T06:23:00Z</dcterms:modified>
</cp:coreProperties>
</file>